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759CCEE9" w:rsidR="00E75E55" w:rsidRPr="00D26F72" w:rsidRDefault="00D26F72" w:rsidP="00575B11">
      <w:pPr>
        <w:shd w:val="clear" w:color="auto" w:fill="F7CAAC" w:themeFill="accent2" w:themeFillTint="66"/>
        <w:jc w:val="both"/>
        <w:rPr>
          <w:sz w:val="32"/>
          <w:szCs w:val="32"/>
          <w:lang w:val="es-SV"/>
        </w:rPr>
      </w:pPr>
      <w:r>
        <w:rPr>
          <w:sz w:val="32"/>
          <w:szCs w:val="32"/>
          <w:lang w:val="es-SV"/>
        </w:rPr>
        <w:t xml:space="preserve">20 </w:t>
      </w:r>
      <w:r w:rsidR="00EE3486">
        <w:rPr>
          <w:sz w:val="32"/>
          <w:szCs w:val="32"/>
          <w:lang w:val="es-SV"/>
        </w:rPr>
        <w:t>domingo ordinario</w:t>
      </w:r>
      <w:r w:rsidR="00E75E55" w:rsidRPr="00E75E55">
        <w:rPr>
          <w:sz w:val="32"/>
          <w:szCs w:val="32"/>
          <w:lang w:val="es-SV"/>
        </w:rPr>
        <w:t xml:space="preserve"> -   C  -    </w:t>
      </w:r>
      <w:bookmarkStart w:id="0" w:name="_Hlk102425035"/>
      <w:bookmarkStart w:id="1" w:name="_Hlk104661005"/>
      <w:bookmarkStart w:id="2" w:name="_Hlk102725903"/>
      <w:proofErr w:type="spellStart"/>
      <w:r w:rsidRPr="00D26F72">
        <w:rPr>
          <w:sz w:val="32"/>
          <w:szCs w:val="32"/>
          <w:lang w:val="es-SV"/>
        </w:rPr>
        <w:t>Lc</w:t>
      </w:r>
      <w:proofErr w:type="spellEnd"/>
      <w:r w:rsidRPr="00D26F72">
        <w:rPr>
          <w:sz w:val="32"/>
          <w:szCs w:val="32"/>
          <w:lang w:val="es-SV"/>
        </w:rPr>
        <w:t xml:space="preserve"> </w:t>
      </w:r>
      <w:bookmarkEnd w:id="0"/>
      <w:bookmarkEnd w:id="1"/>
      <w:r w:rsidRPr="00D26F72">
        <w:rPr>
          <w:sz w:val="32"/>
          <w:szCs w:val="32"/>
          <w:lang w:val="es-SV"/>
        </w:rPr>
        <w:t>12,49-53       14 a</w:t>
      </w:r>
      <w:r>
        <w:rPr>
          <w:sz w:val="32"/>
          <w:szCs w:val="32"/>
          <w:lang w:val="es-SV"/>
        </w:rPr>
        <w:t>gosto</w:t>
      </w:r>
      <w:r w:rsidRPr="00D26F72">
        <w:rPr>
          <w:sz w:val="32"/>
          <w:szCs w:val="32"/>
          <w:lang w:val="es-SV"/>
        </w:rPr>
        <w:t xml:space="preserve">   2022</w:t>
      </w:r>
      <w:bookmarkEnd w:id="2"/>
    </w:p>
    <w:p w14:paraId="2CE1087D" w14:textId="2DEB4A4D" w:rsidR="00D53A72" w:rsidRDefault="00EE3486" w:rsidP="00D26F72">
      <w:pPr>
        <w:jc w:val="both"/>
        <w:rPr>
          <w:rFonts w:ascii="Calibri Light" w:hAnsi="Calibri Light" w:cs="Calibri Light"/>
          <w:lang w:val="es-SV"/>
        </w:rPr>
      </w:pPr>
      <w:r>
        <w:rPr>
          <w:rFonts w:ascii="Calibri Light" w:hAnsi="Calibri Light" w:cs="Calibri Light"/>
          <w:lang w:val="es-SV"/>
        </w:rPr>
        <w:t>¿Qué dice</w:t>
      </w:r>
      <w:r>
        <w:rPr>
          <w:rStyle w:val="Refdenotaalpie"/>
          <w:rFonts w:ascii="Calibri Light" w:hAnsi="Calibri Light" w:cs="Calibri Light"/>
          <w:lang w:val="es-SV"/>
        </w:rPr>
        <w:footnoteReference w:id="1"/>
      </w:r>
      <w:r>
        <w:rPr>
          <w:rFonts w:ascii="Calibri Light" w:hAnsi="Calibri Light" w:cs="Calibri Light"/>
          <w:lang w:val="es-SV"/>
        </w:rPr>
        <w:t xml:space="preserve"> Monseñor Romero a partir de este texto del Evangelio? </w:t>
      </w:r>
    </w:p>
    <w:p w14:paraId="6E6F3FC5" w14:textId="73E18B54" w:rsidR="00C07F3B" w:rsidRPr="00C07F3B" w:rsidRDefault="00C07F3B" w:rsidP="00C07F3B">
      <w:pPr>
        <w:jc w:val="both"/>
        <w:rPr>
          <w:rFonts w:ascii="Calibri Light" w:hAnsi="Calibri Light" w:cs="Calibri Light"/>
          <w:i/>
          <w:iCs/>
          <w:lang w:val="es-SV"/>
        </w:rPr>
      </w:pPr>
      <w:r>
        <w:rPr>
          <w:rFonts w:ascii="Calibri Light" w:hAnsi="Calibri Light" w:cs="Calibri Light"/>
          <w:i/>
          <w:iCs/>
          <w:lang w:val="es-SV"/>
        </w:rPr>
        <w:t>“</w:t>
      </w:r>
      <w:r w:rsidRPr="00C07F3B">
        <w:rPr>
          <w:rFonts w:ascii="Calibri Light" w:hAnsi="Calibri Light" w:cs="Calibri Light"/>
          <w:i/>
          <w:iCs/>
          <w:lang w:val="es-SV"/>
        </w:rPr>
        <w:t xml:space="preserve">La historia de los hombres no está separada de la historia de salvación, del designio de Dios.  Es como un proyecto que Dios tiene, como el proyecto que presenta un arquitecto para construir un edificio. Mientras se va construyendo sobre esas líneas arquitectónicas, el edificio va construyéndose sólidamente; pero si a un maestro de obras, o unos peones, se les ocurre abrir los </w:t>
      </w:r>
      <w:proofErr w:type="spellStart"/>
      <w:r w:rsidRPr="00C07F3B">
        <w:rPr>
          <w:rFonts w:ascii="Calibri Light" w:hAnsi="Calibri Light" w:cs="Calibri Light"/>
          <w:i/>
          <w:iCs/>
          <w:lang w:val="es-SV"/>
        </w:rPr>
        <w:t>zanjos</w:t>
      </w:r>
      <w:proofErr w:type="spellEnd"/>
      <w:r w:rsidRPr="00C07F3B">
        <w:rPr>
          <w:rFonts w:ascii="Calibri Light" w:hAnsi="Calibri Light" w:cs="Calibri Light"/>
          <w:i/>
          <w:iCs/>
          <w:lang w:val="es-SV"/>
        </w:rPr>
        <w:t xml:space="preserve"> por otra parte, clavar vigas por otra parte, hacer a su capricho la construcción, pues el designio del arquitecto está fracasado. Y así decimo que Dios también, su historia de salvación, su proyecto sobre los hombres se echa a perder cuando los hombres quieren construir el mundo según sus caprichos, según sus egoísmos y no según el proyecto de Dios.</w:t>
      </w:r>
      <w:r>
        <w:rPr>
          <w:rFonts w:ascii="Calibri Light" w:hAnsi="Calibri Light" w:cs="Calibri Light"/>
          <w:i/>
          <w:iCs/>
          <w:lang w:val="es-SV"/>
        </w:rPr>
        <w:t>”</w:t>
      </w:r>
      <w:r w:rsidRPr="00C07F3B">
        <w:rPr>
          <w:rFonts w:ascii="Calibri Light" w:hAnsi="Calibri Light" w:cs="Calibri Light"/>
          <w:i/>
          <w:iCs/>
          <w:lang w:val="es-SV"/>
        </w:rPr>
        <w:t xml:space="preserve"> </w:t>
      </w:r>
    </w:p>
    <w:p w14:paraId="5D3B6506" w14:textId="1D26FCA6" w:rsidR="00C07F3B" w:rsidRPr="00C07F3B" w:rsidRDefault="00C07F3B" w:rsidP="00C07F3B">
      <w:pPr>
        <w:jc w:val="both"/>
        <w:rPr>
          <w:rFonts w:ascii="Calibri Light" w:hAnsi="Calibri Light" w:cs="Calibri Light"/>
          <w:lang w:val="es-SV"/>
        </w:rPr>
      </w:pPr>
      <w:r w:rsidRPr="00C07F3B">
        <w:rPr>
          <w:rFonts w:ascii="Calibri Light" w:hAnsi="Calibri Light" w:cs="Calibri Light"/>
          <w:lang w:val="es-SV"/>
        </w:rPr>
        <w:t>Monseñor Romero quiere hablar de la paz que trae Jesús, la paz que no es de este mundo y la paz que también trae división entre generaciones, entre tradiciones, ....  En mi escuela primaria nos enseñaban historia sagrada con una serie de relatos piadosos y no tan piadosos de la Biblia. Sí, había algo que ocurría en esas historias. Todo se quedó en los textos de interpretación literal.  Después, los vimos en la gran y pequeña pantalla en numerosas películas de temática bíblica.  Pero nunca aprendimos mucho sobre la "historia de la salvación".  Mons. Romero nos dice ahora que la historia humana y la historia de la salvación (es decir, la historia de Dios con los hombres</w:t>
      </w:r>
      <w:r w:rsidR="00F7610F">
        <w:rPr>
          <w:rFonts w:ascii="Calibri Light" w:hAnsi="Calibri Light" w:cs="Calibri Light"/>
          <w:lang w:val="es-SV"/>
        </w:rPr>
        <w:t xml:space="preserve"> y las mujeres</w:t>
      </w:r>
      <w:r w:rsidRPr="00C07F3B">
        <w:rPr>
          <w:rFonts w:ascii="Calibri Light" w:hAnsi="Calibri Light" w:cs="Calibri Light"/>
          <w:lang w:val="es-SV"/>
        </w:rPr>
        <w:t xml:space="preserve">) no son dos cosas diferentes. </w:t>
      </w:r>
    </w:p>
    <w:p w14:paraId="3CEE48DA" w14:textId="65BFC206" w:rsidR="00C07F3B" w:rsidRDefault="00C07F3B" w:rsidP="00C07F3B">
      <w:pPr>
        <w:jc w:val="both"/>
        <w:rPr>
          <w:rFonts w:ascii="Calibri Light" w:hAnsi="Calibri Light" w:cs="Calibri Light"/>
          <w:lang w:val="es-SV"/>
        </w:rPr>
      </w:pPr>
      <w:r w:rsidRPr="00C07F3B">
        <w:rPr>
          <w:rFonts w:ascii="Calibri Light" w:hAnsi="Calibri Light" w:cs="Calibri Light"/>
          <w:lang w:val="es-SV"/>
        </w:rPr>
        <w:t xml:space="preserve">En la tradición cristiana, las historias de la Biblia quieren ser leídas como ese encuentro, ese diálogo, esa lucha a veces, entre Dios y el pueblo, una historia de </w:t>
      </w:r>
      <w:r w:rsidR="00F7610F">
        <w:rPr>
          <w:rFonts w:ascii="Calibri Light" w:hAnsi="Calibri Light" w:cs="Calibri Light"/>
          <w:lang w:val="es-SV"/>
        </w:rPr>
        <w:t xml:space="preserve">logro y </w:t>
      </w:r>
      <w:r w:rsidRPr="00C07F3B">
        <w:rPr>
          <w:rFonts w:ascii="Calibri Light" w:hAnsi="Calibri Light" w:cs="Calibri Light"/>
          <w:lang w:val="es-SV"/>
        </w:rPr>
        <w:t xml:space="preserve"> error, una historia de fidelidad e infidelidad, ....  Estas viejas historias nos sirven de espejo para </w:t>
      </w:r>
      <w:r w:rsidR="00F7610F">
        <w:rPr>
          <w:rFonts w:ascii="Calibri Light" w:hAnsi="Calibri Light" w:cs="Calibri Light"/>
          <w:lang w:val="es-SV"/>
        </w:rPr>
        <w:t xml:space="preserve">discernir </w:t>
      </w:r>
      <w:r w:rsidRPr="00C07F3B">
        <w:rPr>
          <w:rFonts w:ascii="Calibri Light" w:hAnsi="Calibri Light" w:cs="Calibri Light"/>
          <w:lang w:val="es-SV"/>
        </w:rPr>
        <w:t>la historia de la salvación actual de la historia de la humanidad.   Dios también está en camino con su pueblo hoy.  En las historias de la Biblia podemos descubrir el proyecto de Dios. Ese proyecto está a nuestra disposición hoy en día. Monseñor Romero compara este proyecto divino con las instrucciones arquitectónicas del edificio.  Lo que conocemos como los 10 mandamientos o como la constitución</w:t>
      </w:r>
      <w:r w:rsidR="00F7610F">
        <w:rPr>
          <w:rFonts w:ascii="Calibri Light" w:hAnsi="Calibri Light" w:cs="Calibri Light"/>
          <w:lang w:val="es-SV"/>
        </w:rPr>
        <w:t xml:space="preserve"> básica</w:t>
      </w:r>
      <w:r w:rsidRPr="00C07F3B">
        <w:rPr>
          <w:rFonts w:ascii="Calibri Light" w:hAnsi="Calibri Light" w:cs="Calibri Light"/>
          <w:lang w:val="es-SV"/>
        </w:rPr>
        <w:t xml:space="preserve"> para la nueva nación, da esas instrucciones generales pero muy claras.  No robar, no mentir, no matar, por nombrar algunas instrucciones básicas.  Pero si se tratan a la ligera</w:t>
      </w:r>
      <w:r w:rsidR="00F7610F">
        <w:rPr>
          <w:rFonts w:ascii="Calibri Light" w:hAnsi="Calibri Light" w:cs="Calibri Light"/>
          <w:lang w:val="es-SV"/>
        </w:rPr>
        <w:t xml:space="preserve"> </w:t>
      </w:r>
      <w:r w:rsidRPr="00C07F3B">
        <w:rPr>
          <w:rFonts w:ascii="Calibri Light" w:hAnsi="Calibri Light" w:cs="Calibri Light"/>
          <w:lang w:val="es-SV"/>
        </w:rPr>
        <w:t xml:space="preserve">el proyecto no </w:t>
      </w:r>
      <w:r w:rsidR="009214A8">
        <w:rPr>
          <w:rFonts w:ascii="Calibri Light" w:hAnsi="Calibri Light" w:cs="Calibri Light"/>
          <w:lang w:val="es-SV"/>
        </w:rPr>
        <w:t xml:space="preserve">se </w:t>
      </w:r>
      <w:r w:rsidRPr="00C07F3B">
        <w:rPr>
          <w:rFonts w:ascii="Calibri Light" w:hAnsi="Calibri Light" w:cs="Calibri Light"/>
          <w:lang w:val="es-SV"/>
        </w:rPr>
        <w:t xml:space="preserve">sale muy bien parado.  Y parece que generación tras generación nos </w:t>
      </w:r>
      <w:r w:rsidR="00F7610F">
        <w:rPr>
          <w:rFonts w:ascii="Calibri Light" w:hAnsi="Calibri Light" w:cs="Calibri Light"/>
          <w:lang w:val="es-SV"/>
        </w:rPr>
        <w:t xml:space="preserve">ha </w:t>
      </w:r>
      <w:r w:rsidRPr="00C07F3B">
        <w:rPr>
          <w:rFonts w:ascii="Calibri Light" w:hAnsi="Calibri Light" w:cs="Calibri Light"/>
          <w:lang w:val="es-SV"/>
        </w:rPr>
        <w:t>gusta</w:t>
      </w:r>
      <w:r w:rsidR="00F7610F">
        <w:rPr>
          <w:rFonts w:ascii="Calibri Light" w:hAnsi="Calibri Light" w:cs="Calibri Light"/>
          <w:lang w:val="es-SV"/>
        </w:rPr>
        <w:t>do</w:t>
      </w:r>
      <w:r w:rsidRPr="00C07F3B">
        <w:rPr>
          <w:rFonts w:ascii="Calibri Light" w:hAnsi="Calibri Light" w:cs="Calibri Light"/>
          <w:lang w:val="es-SV"/>
        </w:rPr>
        <w:t xml:space="preserve"> más </w:t>
      </w:r>
      <w:r w:rsidR="00F7610F">
        <w:rPr>
          <w:rFonts w:ascii="Calibri Light" w:hAnsi="Calibri Light" w:cs="Calibri Light"/>
          <w:lang w:val="es-SV"/>
        </w:rPr>
        <w:t xml:space="preserve"> </w:t>
      </w:r>
      <w:r w:rsidRPr="00C07F3B">
        <w:rPr>
          <w:rFonts w:ascii="Calibri Light" w:hAnsi="Calibri Light" w:cs="Calibri Light"/>
          <w:lang w:val="es-SV"/>
        </w:rPr>
        <w:t>"</w:t>
      </w:r>
      <w:r w:rsidRPr="00F7610F">
        <w:rPr>
          <w:rFonts w:ascii="Calibri Light" w:hAnsi="Calibri Light" w:cs="Calibri Light"/>
          <w:i/>
          <w:iCs/>
          <w:lang w:val="es-SV"/>
        </w:rPr>
        <w:t>construir el mundo según nuestros caprichos, según nuestro egoísmo</w:t>
      </w:r>
      <w:r w:rsidRPr="00C07F3B">
        <w:rPr>
          <w:rFonts w:ascii="Calibri Light" w:hAnsi="Calibri Light" w:cs="Calibri Light"/>
          <w:lang w:val="es-SV"/>
        </w:rPr>
        <w:t xml:space="preserve">".   En Occidente, tuvimos que esperar hasta la Revolución Francesa para encontrar nuevas orientaciones inspiradas en "Libertad, Igualdad, Fraternidad".  Sólo después de la Segunda Guerra Mundial (el siglo pasado) se proclamaron las diferentes generaciones de derechos humanos universales y fueron firmados por la mayoría de los países.  Pero la realidad sigue siendo muy diferente en casi todos los países.  Por cierto, </w:t>
      </w:r>
      <w:r w:rsidR="00F7610F">
        <w:rPr>
          <w:rFonts w:ascii="Calibri Light" w:hAnsi="Calibri Light" w:cs="Calibri Light"/>
          <w:lang w:val="es-SV"/>
        </w:rPr>
        <w:t>los deportes élites</w:t>
      </w:r>
      <w:r w:rsidRPr="00C07F3B">
        <w:rPr>
          <w:rFonts w:ascii="Calibri Light" w:hAnsi="Calibri Light" w:cs="Calibri Light"/>
          <w:lang w:val="es-SV"/>
        </w:rPr>
        <w:t xml:space="preserve"> y los intereses económicos cierran los ojos ante la violación flagrante y estructural de los derechos humanos.   </w:t>
      </w:r>
    </w:p>
    <w:p w14:paraId="1C6D9669" w14:textId="2080C11C" w:rsidR="00C07F3B" w:rsidRPr="00C07F3B" w:rsidRDefault="00C07F3B" w:rsidP="00C07F3B">
      <w:pPr>
        <w:jc w:val="both"/>
        <w:rPr>
          <w:rFonts w:ascii="Calibri Light" w:hAnsi="Calibri Light" w:cs="Calibri Light"/>
          <w:i/>
          <w:iCs/>
          <w:lang w:val="es-SV"/>
        </w:rPr>
      </w:pPr>
      <w:r>
        <w:rPr>
          <w:rFonts w:ascii="Calibri Light" w:hAnsi="Calibri Light" w:cs="Calibri Light"/>
          <w:i/>
          <w:iCs/>
          <w:lang w:val="es-SV"/>
        </w:rPr>
        <w:t>“</w:t>
      </w:r>
      <w:r w:rsidRPr="00C07F3B">
        <w:rPr>
          <w:rFonts w:ascii="Calibri Light" w:hAnsi="Calibri Light" w:cs="Calibri Light"/>
          <w:i/>
          <w:iCs/>
          <w:lang w:val="es-SV"/>
        </w:rPr>
        <w:t>Y en una sociedad, sí habrá división mientras haya quienes, tercos a su modo de pensar caprichoso, quieren construir una paz sobre las bases de injusticias, sobre egoísmos, sobre represiones, sobre atropellos de los derechos. Así no se construye la paz.  Habrá una paz ficticia, una paz que no es la que Cristo nos da</w:t>
      </w:r>
      <w:r>
        <w:rPr>
          <w:rFonts w:ascii="Calibri Light" w:hAnsi="Calibri Light" w:cs="Calibri Light"/>
          <w:i/>
          <w:iCs/>
          <w:lang w:val="es-SV"/>
        </w:rPr>
        <w:t>”</w:t>
      </w:r>
      <w:r w:rsidRPr="00C07F3B">
        <w:rPr>
          <w:rFonts w:ascii="Calibri Light" w:hAnsi="Calibri Light" w:cs="Calibri Light"/>
          <w:i/>
          <w:iCs/>
          <w:lang w:val="es-SV"/>
        </w:rPr>
        <w:t>.</w:t>
      </w:r>
    </w:p>
    <w:p w14:paraId="30C0E48B" w14:textId="5BB1DF9C" w:rsidR="00C07F3B" w:rsidRPr="00C07F3B" w:rsidRDefault="00F7610F" w:rsidP="00C07F3B">
      <w:pPr>
        <w:jc w:val="both"/>
        <w:rPr>
          <w:rFonts w:ascii="Calibri Light" w:hAnsi="Calibri Light" w:cs="Calibri Light"/>
          <w:lang w:val="es-SV"/>
        </w:rPr>
      </w:pPr>
      <w:r>
        <w:rPr>
          <w:rFonts w:ascii="Calibri Light" w:hAnsi="Calibri Light" w:cs="Calibri Light"/>
          <w:lang w:val="es-SV"/>
        </w:rPr>
        <w:t>T</w:t>
      </w:r>
      <w:r w:rsidR="00C07F3B" w:rsidRPr="00C07F3B">
        <w:rPr>
          <w:rFonts w:ascii="Calibri Light" w:hAnsi="Calibri Light" w:cs="Calibri Light"/>
          <w:lang w:val="es-SV"/>
        </w:rPr>
        <w:t>ambién en nuestra sociedad hay personas, poderes políticos, económicos e ideológicos que hacen exactamente lo que Mons. Romero dice en esta cita. "</w:t>
      </w:r>
      <w:r w:rsidR="00C07F3B" w:rsidRPr="00F7610F">
        <w:rPr>
          <w:rFonts w:ascii="Calibri Light" w:hAnsi="Calibri Light" w:cs="Calibri Light"/>
          <w:i/>
          <w:iCs/>
          <w:lang w:val="es-SV"/>
        </w:rPr>
        <w:t xml:space="preserve">Obstinados en su caprichosa forma de pensar, quieren conseguir la paz </w:t>
      </w:r>
      <w:r w:rsidR="00C07F3B" w:rsidRPr="00C07F3B">
        <w:rPr>
          <w:rFonts w:ascii="Calibri Light" w:hAnsi="Calibri Light" w:cs="Calibri Light"/>
          <w:lang w:val="es-SV"/>
        </w:rPr>
        <w:t xml:space="preserve">(tranquilidad, no ruido, no protestas, no denuncias, no </w:t>
      </w:r>
      <w:proofErr w:type="gramStart"/>
      <w:r w:rsidR="00C07F3B" w:rsidRPr="00C07F3B">
        <w:rPr>
          <w:rFonts w:ascii="Calibri Light" w:hAnsi="Calibri Light" w:cs="Calibri Light"/>
          <w:lang w:val="es-SV"/>
        </w:rPr>
        <w:t>huelgas,...</w:t>
      </w:r>
      <w:proofErr w:type="gramEnd"/>
      <w:r w:rsidR="00C07F3B" w:rsidRPr="00C07F3B">
        <w:rPr>
          <w:rFonts w:ascii="Calibri Light" w:hAnsi="Calibri Light" w:cs="Calibri Light"/>
          <w:lang w:val="es-SV"/>
        </w:rPr>
        <w:t xml:space="preserve">) </w:t>
      </w:r>
      <w:r w:rsidR="00C07F3B" w:rsidRPr="00F7610F">
        <w:rPr>
          <w:rFonts w:ascii="Calibri Light" w:hAnsi="Calibri Light" w:cs="Calibri Light"/>
          <w:i/>
          <w:iCs/>
          <w:lang w:val="es-SV"/>
        </w:rPr>
        <w:t xml:space="preserve">a base de </w:t>
      </w:r>
      <w:r w:rsidR="00C07F3B" w:rsidRPr="00F7610F">
        <w:rPr>
          <w:rFonts w:ascii="Calibri Light" w:hAnsi="Calibri Light" w:cs="Calibri Light"/>
          <w:i/>
          <w:iCs/>
          <w:lang w:val="es-SV"/>
        </w:rPr>
        <w:lastRenderedPageBreak/>
        <w:t>injusticia, egoísmo, opresión y violación de los derechos humanos.  Eso, por supuesto, no funciona. Eso es una "paz ficticia"</w:t>
      </w:r>
      <w:r w:rsidR="00C07F3B" w:rsidRPr="00C07F3B">
        <w:rPr>
          <w:rFonts w:ascii="Calibri Light" w:hAnsi="Calibri Light" w:cs="Calibri Light"/>
          <w:lang w:val="es-SV"/>
        </w:rPr>
        <w:t xml:space="preserve">.   </w:t>
      </w:r>
    </w:p>
    <w:p w14:paraId="730C63B0" w14:textId="355AFC48" w:rsidR="00C07F3B" w:rsidRPr="00C07F3B" w:rsidRDefault="00C07F3B" w:rsidP="00C07F3B">
      <w:pPr>
        <w:jc w:val="both"/>
        <w:rPr>
          <w:rFonts w:ascii="Calibri Light" w:hAnsi="Calibri Light" w:cs="Calibri Light"/>
          <w:lang w:val="es-SV"/>
        </w:rPr>
      </w:pPr>
      <w:r w:rsidRPr="00C07F3B">
        <w:rPr>
          <w:rFonts w:ascii="Calibri Light" w:hAnsi="Calibri Light" w:cs="Calibri Light"/>
          <w:lang w:val="es-SV"/>
        </w:rPr>
        <w:t>La paz de Cristo siempre traerá división y conflicto en tales situaciones.  No debemos tener miedo de esto.  Tal vez tengamos que aprender a tratar los conflictos de forma activa</w:t>
      </w:r>
      <w:r w:rsidR="00BD48E5">
        <w:rPr>
          <w:rFonts w:ascii="Calibri Light" w:hAnsi="Calibri Light" w:cs="Calibri Light"/>
          <w:lang w:val="es-SV"/>
        </w:rPr>
        <w:t xml:space="preserve">, </w:t>
      </w:r>
      <w:r w:rsidRPr="00C07F3B">
        <w:rPr>
          <w:rFonts w:ascii="Calibri Light" w:hAnsi="Calibri Light" w:cs="Calibri Light"/>
          <w:lang w:val="es-SV"/>
        </w:rPr>
        <w:t>urgente</w:t>
      </w:r>
      <w:r w:rsidR="00BD48E5">
        <w:rPr>
          <w:rFonts w:ascii="Calibri Light" w:hAnsi="Calibri Light" w:cs="Calibri Light"/>
          <w:lang w:val="es-SV"/>
        </w:rPr>
        <w:t xml:space="preserve"> y a tiempo</w:t>
      </w:r>
      <w:r w:rsidRPr="00C07F3B">
        <w:rPr>
          <w:rFonts w:ascii="Calibri Light" w:hAnsi="Calibri Light" w:cs="Calibri Light"/>
          <w:lang w:val="es-SV"/>
        </w:rPr>
        <w:t xml:space="preserve">, para que no estallen en situaciones peores, como las guerras.  Defender la justicia, la inclusión, la liberación, .... siempre significará un conflicto.  Los profetas del Antiguo Testamento, el propio Jesús, las figuras proféticas de la historia de la Iglesia, y también los auténticos pacificadores no cristianos lo pasaron y lo pasan mal en sus sociedades.  </w:t>
      </w:r>
    </w:p>
    <w:p w14:paraId="3D5943CF" w14:textId="7D3E1C3C" w:rsidR="00C07F3B" w:rsidRPr="00C07F3B" w:rsidRDefault="00C07F3B" w:rsidP="00C07F3B">
      <w:pPr>
        <w:jc w:val="both"/>
        <w:rPr>
          <w:rFonts w:ascii="Calibri Light" w:hAnsi="Calibri Light" w:cs="Calibri Light"/>
          <w:lang w:val="es-SV"/>
        </w:rPr>
      </w:pPr>
      <w:r w:rsidRPr="00C07F3B">
        <w:rPr>
          <w:rFonts w:ascii="Calibri Light" w:hAnsi="Calibri Light" w:cs="Calibri Light"/>
          <w:lang w:val="es-SV"/>
        </w:rPr>
        <w:t xml:space="preserve">Deberíamos cuidar que el saludo de paz durante las celebraciones litúrgicas no se diluya en una algarabía superficial, ahora aún más lejana por los problemas de </w:t>
      </w:r>
      <w:proofErr w:type="spellStart"/>
      <w:r w:rsidR="009214A8">
        <w:rPr>
          <w:rFonts w:ascii="Calibri Light" w:hAnsi="Calibri Light" w:cs="Calibri Light"/>
          <w:lang w:val="es-SV"/>
        </w:rPr>
        <w:t>covid</w:t>
      </w:r>
      <w:proofErr w:type="spellEnd"/>
      <w:r w:rsidRPr="00C07F3B">
        <w:rPr>
          <w:rFonts w:ascii="Calibri Light" w:hAnsi="Calibri Light" w:cs="Calibri Light"/>
          <w:lang w:val="es-SV"/>
        </w:rPr>
        <w:t xml:space="preserve">.  Ese saludo tiene que ver con el compromiso común de recibir realmente la "Paz del Señor", de encender nuestro fuego de paz, de animarnos unos a otros en la dinámica de la paz.  Esa oración por la paz, la paz que nos ofrece Jesús y nuestro compromiso con la paz son una parte importante de nuestra liturgia.  Pero los símbolos deben estar arraigados en la vida y en la historia.  </w:t>
      </w:r>
    </w:p>
    <w:p w14:paraId="3E1DB6CC" w14:textId="14FA9258" w:rsidR="00D26F72" w:rsidRDefault="00D26F72" w:rsidP="00D26F72">
      <w:pPr>
        <w:jc w:val="both"/>
        <w:rPr>
          <w:rFonts w:ascii="Calibri Light" w:hAnsi="Calibri Light" w:cs="Calibri Light"/>
          <w:lang w:val="es-SV"/>
        </w:rPr>
      </w:pPr>
    </w:p>
    <w:p w14:paraId="6BCCF276" w14:textId="77777777" w:rsidR="00D26F72" w:rsidRDefault="00D26F72" w:rsidP="00D26F72">
      <w:pPr>
        <w:jc w:val="both"/>
        <w:rPr>
          <w:rFonts w:ascii="Calibri Light" w:hAnsi="Calibri Light" w:cs="Calibri Light"/>
          <w:lang w:val="es-SV"/>
        </w:rPr>
      </w:pPr>
    </w:p>
    <w:p w14:paraId="1C55DF41" w14:textId="1C0D293A" w:rsidR="001F6BB3" w:rsidRPr="00B7376B" w:rsidRDefault="00700DA9" w:rsidP="00B7376B">
      <w:pPr>
        <w:jc w:val="center"/>
        <w:rPr>
          <w:rFonts w:ascii="Calibri Light" w:hAnsi="Calibri Light" w:cs="Calibri Light"/>
          <w:b/>
          <w:bCs/>
          <w:lang w:val="es-SV"/>
        </w:rPr>
      </w:pPr>
      <w:r w:rsidRPr="00B7376B">
        <w:rPr>
          <w:rFonts w:ascii="Calibri Light" w:hAnsi="Calibri Light" w:cs="Calibri Light"/>
          <w:b/>
          <w:bCs/>
          <w:sz w:val="24"/>
          <w:szCs w:val="24"/>
          <w:lang w:val="es-SV"/>
        </w:rPr>
        <w:t>A</w:t>
      </w:r>
      <w:r w:rsidR="001F6BB3" w:rsidRPr="00B7376B">
        <w:rPr>
          <w:rFonts w:ascii="Calibri Light" w:hAnsi="Calibri Light" w:cs="Calibri Light"/>
          <w:b/>
          <w:bCs/>
          <w:sz w:val="24"/>
          <w:szCs w:val="24"/>
          <w:lang w:val="es-SV"/>
        </w:rPr>
        <w:t>lgunas preguntas para nuestra reflexión y acción personal y comunitaria</w:t>
      </w:r>
      <w:r w:rsidR="001F6BB3" w:rsidRPr="00B7376B">
        <w:rPr>
          <w:rFonts w:ascii="Calibri Light" w:hAnsi="Calibri Light" w:cs="Calibri Light"/>
          <w:b/>
          <w:bCs/>
          <w:lang w:val="es-SV"/>
        </w:rPr>
        <w:t>.</w:t>
      </w:r>
    </w:p>
    <w:p w14:paraId="3ECD31E6" w14:textId="77777777" w:rsidR="00C07F3B" w:rsidRPr="00C07F3B" w:rsidRDefault="00C07F3B" w:rsidP="00C07F3B">
      <w:pPr>
        <w:jc w:val="both"/>
        <w:rPr>
          <w:rFonts w:ascii="Calibri Light" w:hAnsi="Calibri Light" w:cs="Calibri Light"/>
          <w:lang w:val="es-SV"/>
        </w:rPr>
      </w:pPr>
      <w:r w:rsidRPr="00C07F3B">
        <w:rPr>
          <w:rFonts w:ascii="Calibri Light" w:hAnsi="Calibri Light" w:cs="Calibri Light"/>
          <w:lang w:val="es-SV"/>
        </w:rPr>
        <w:t>1.</w:t>
      </w:r>
      <w:r w:rsidRPr="00C07F3B">
        <w:rPr>
          <w:rFonts w:ascii="Calibri Light" w:hAnsi="Calibri Light" w:cs="Calibri Light"/>
          <w:lang w:val="es-SV"/>
        </w:rPr>
        <w:tab/>
        <w:t>¿Dónde vemos hoy que la historia de la salvación irrumpe en nuestra historia humana actual?   ¿Cuál es nuestra posición al respecto?</w:t>
      </w:r>
    </w:p>
    <w:p w14:paraId="61001EFE" w14:textId="77777777" w:rsidR="00C07F3B" w:rsidRPr="00C07F3B" w:rsidRDefault="00C07F3B" w:rsidP="00C07F3B">
      <w:pPr>
        <w:jc w:val="both"/>
        <w:rPr>
          <w:rFonts w:ascii="Calibri Light" w:hAnsi="Calibri Light" w:cs="Calibri Light"/>
          <w:lang w:val="es-SV"/>
        </w:rPr>
      </w:pPr>
      <w:r w:rsidRPr="00C07F3B">
        <w:rPr>
          <w:rFonts w:ascii="Calibri Light" w:hAnsi="Calibri Light" w:cs="Calibri Light"/>
          <w:lang w:val="es-SV"/>
        </w:rPr>
        <w:t>2.</w:t>
      </w:r>
      <w:r w:rsidRPr="00C07F3B">
        <w:rPr>
          <w:rFonts w:ascii="Calibri Light" w:hAnsi="Calibri Light" w:cs="Calibri Light"/>
          <w:lang w:val="es-SV"/>
        </w:rPr>
        <w:tab/>
        <w:t>¿Cómo nos relacionamos con otros que no creen en los valores básicos de la paz de Jesús?  ¿Cómo nos preparamos para un diálogo constructivo que traiga la paz a nuestro alrededor, cerca y lejos?</w:t>
      </w:r>
    </w:p>
    <w:p w14:paraId="3E0B2FDB" w14:textId="45DAF089" w:rsidR="00CA5ADD" w:rsidRPr="00C07F3B" w:rsidRDefault="00C07F3B" w:rsidP="00C07F3B">
      <w:pPr>
        <w:jc w:val="both"/>
        <w:rPr>
          <w:rFonts w:ascii="Calibri Light" w:hAnsi="Calibri Light" w:cs="Calibri Light"/>
          <w:lang w:val="es-SV"/>
        </w:rPr>
      </w:pPr>
      <w:r w:rsidRPr="00C07F3B">
        <w:rPr>
          <w:rFonts w:ascii="Calibri Light" w:hAnsi="Calibri Light" w:cs="Calibri Light"/>
          <w:lang w:val="es-SV"/>
        </w:rPr>
        <w:t>3.</w:t>
      </w:r>
      <w:r w:rsidRPr="00C07F3B">
        <w:rPr>
          <w:rFonts w:ascii="Calibri Light" w:hAnsi="Calibri Light" w:cs="Calibri Light"/>
          <w:lang w:val="es-SV"/>
        </w:rPr>
        <w:tab/>
        <w:t xml:space="preserve">¿Qué significa para nosotros el </w:t>
      </w:r>
      <w:r w:rsidR="00BD48E5">
        <w:rPr>
          <w:rFonts w:ascii="Calibri Light" w:hAnsi="Calibri Light" w:cs="Calibri Light"/>
          <w:lang w:val="es-SV"/>
        </w:rPr>
        <w:t>saludo</w:t>
      </w:r>
      <w:r w:rsidRPr="00C07F3B">
        <w:rPr>
          <w:rFonts w:ascii="Calibri Light" w:hAnsi="Calibri Light" w:cs="Calibri Light"/>
          <w:lang w:val="es-SV"/>
        </w:rPr>
        <w:t xml:space="preserve"> litúrgico de paz?  ¿Cómo se ancla en nuestro compromiso de vida?</w:t>
      </w:r>
      <w:r w:rsidR="00735FC6" w:rsidRPr="00C07F3B">
        <w:rPr>
          <w:rFonts w:ascii="Calibri Light" w:hAnsi="Calibri Light" w:cs="Calibri Light"/>
          <w:lang w:val="es-SV"/>
        </w:rPr>
        <w:tab/>
      </w:r>
    </w:p>
    <w:p w14:paraId="4C0E9B09" w14:textId="19BC8787" w:rsidR="00CA5ADD" w:rsidRDefault="00CA5ADD" w:rsidP="001F6BB3">
      <w:pPr>
        <w:rPr>
          <w:rFonts w:ascii="Calibri Light" w:hAnsi="Calibri Light" w:cs="Calibri Light"/>
          <w:b/>
          <w:bCs/>
          <w:lang w:val="es-SV"/>
        </w:rPr>
      </w:pPr>
    </w:p>
    <w:p w14:paraId="32AAD9A7" w14:textId="77777777" w:rsidR="00022B04" w:rsidRPr="00022B04" w:rsidRDefault="00022B04" w:rsidP="001F6BB3">
      <w:pPr>
        <w:rPr>
          <w:rFonts w:ascii="Calibri Light" w:hAnsi="Calibri Light" w:cs="Calibri Light"/>
          <w:b/>
          <w:bCs/>
          <w:lang w:val="es-SV"/>
        </w:rPr>
      </w:pPr>
    </w:p>
    <w:p w14:paraId="4C1B9108" w14:textId="6A841912" w:rsidR="00D034CB" w:rsidRPr="00022B04" w:rsidRDefault="00D034CB" w:rsidP="007536D9">
      <w:pPr>
        <w:jc w:val="both"/>
        <w:rPr>
          <w:lang w:val="es-SV"/>
        </w:rPr>
      </w:pPr>
      <w:r w:rsidRPr="00022B04">
        <w:rPr>
          <w:rFonts w:ascii="Calibri Light" w:hAnsi="Calibri Light" w:cs="Calibri Light"/>
          <w:lang w:val="es-SV"/>
        </w:rPr>
        <w:t>Lu</w:t>
      </w:r>
      <w:r w:rsidR="00002604" w:rsidRPr="00022B04">
        <w:rPr>
          <w:rFonts w:ascii="Calibri Light" w:hAnsi="Calibri Light" w:cs="Calibri Light"/>
          <w:lang w:val="es-SV"/>
        </w:rPr>
        <w:t>is</w:t>
      </w:r>
      <w:r w:rsidRPr="00022B04">
        <w:rPr>
          <w:rFonts w:ascii="Calibri Light" w:hAnsi="Calibri Light" w:cs="Calibri Light"/>
          <w:lang w:val="es-SV"/>
        </w:rPr>
        <w:t xml:space="preserve"> Van de Velde</w:t>
      </w:r>
    </w:p>
    <w:sectPr w:rsidR="00D034CB" w:rsidRPr="00022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4255" w14:textId="77777777" w:rsidR="00B96168" w:rsidRDefault="00B96168" w:rsidP="00C44AF2">
      <w:pPr>
        <w:spacing w:after="0" w:line="240" w:lineRule="auto"/>
      </w:pPr>
      <w:r>
        <w:separator/>
      </w:r>
    </w:p>
  </w:endnote>
  <w:endnote w:type="continuationSeparator" w:id="0">
    <w:p w14:paraId="4030227C" w14:textId="77777777" w:rsidR="00B96168" w:rsidRDefault="00B96168"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F834" w14:textId="77777777" w:rsidR="00B96168" w:rsidRDefault="00B96168" w:rsidP="00C44AF2">
      <w:pPr>
        <w:spacing w:after="0" w:line="240" w:lineRule="auto"/>
      </w:pPr>
      <w:r>
        <w:separator/>
      </w:r>
    </w:p>
  </w:footnote>
  <w:footnote w:type="continuationSeparator" w:id="0">
    <w:p w14:paraId="1BEA216D" w14:textId="77777777" w:rsidR="00B96168" w:rsidRDefault="00B96168" w:rsidP="00C44AF2">
      <w:pPr>
        <w:spacing w:after="0" w:line="240" w:lineRule="auto"/>
      </w:pPr>
      <w:r>
        <w:continuationSeparator/>
      </w:r>
    </w:p>
  </w:footnote>
  <w:footnote w:id="1">
    <w:p w14:paraId="60EB4581" w14:textId="1FDE4262" w:rsidR="00EE3486" w:rsidRPr="00B42045" w:rsidRDefault="00EE3486">
      <w:pPr>
        <w:pStyle w:val="Textonotapie"/>
        <w:rPr>
          <w:rFonts w:ascii="Calibri Light" w:hAnsi="Calibri Light" w:cs="Calibri Light"/>
          <w:lang w:val="es-SV"/>
        </w:rPr>
      </w:pPr>
      <w:r w:rsidRPr="00B42045">
        <w:rPr>
          <w:rStyle w:val="Refdenotaalpie"/>
          <w:rFonts w:ascii="Calibri Light" w:hAnsi="Calibri Light" w:cs="Calibri Light"/>
        </w:rPr>
        <w:footnoteRef/>
      </w:r>
      <w:r w:rsidRPr="00B42045">
        <w:rPr>
          <w:rFonts w:ascii="Calibri Light" w:hAnsi="Calibri Light" w:cs="Calibri Light"/>
          <w:lang w:val="es-SV"/>
        </w:rPr>
        <w:t xml:space="preserve"> Tomado de la homilía de Mons. Romero el </w:t>
      </w:r>
      <w:r w:rsidR="00D26F72">
        <w:rPr>
          <w:rFonts w:ascii="Calibri Light" w:hAnsi="Calibri Light" w:cs="Calibri Light"/>
          <w:lang w:val="es-SV"/>
        </w:rPr>
        <w:t>20</w:t>
      </w:r>
      <w:r w:rsidRPr="00B42045">
        <w:rPr>
          <w:rFonts w:ascii="Calibri Light" w:hAnsi="Calibri Light" w:cs="Calibri Light"/>
          <w:lang w:val="es-SV"/>
        </w:rPr>
        <w:t xml:space="preserve"> domingo ordinario del año C, el </w:t>
      </w:r>
      <w:r w:rsidR="00D26F72">
        <w:rPr>
          <w:rFonts w:ascii="Calibri Light" w:hAnsi="Calibri Light" w:cs="Calibri Light"/>
          <w:lang w:val="es-SV"/>
        </w:rPr>
        <w:t xml:space="preserve">14 </w:t>
      </w:r>
      <w:r w:rsidR="00735FC6">
        <w:rPr>
          <w:rFonts w:ascii="Calibri Light" w:hAnsi="Calibri Light" w:cs="Calibri Light"/>
          <w:lang w:val="es-SV"/>
        </w:rPr>
        <w:t>de agosto</w:t>
      </w:r>
      <w:r w:rsidRPr="00B42045">
        <w:rPr>
          <w:rFonts w:ascii="Calibri Light" w:hAnsi="Calibri Light" w:cs="Calibri Light"/>
          <w:lang w:val="es-SV"/>
        </w:rPr>
        <w:t xml:space="preserve"> de 1977</w:t>
      </w:r>
      <w:r w:rsidR="003F3BE2">
        <w:rPr>
          <w:rFonts w:ascii="Calibri Light" w:hAnsi="Calibri Light" w:cs="Calibri Light"/>
          <w:lang w:val="es-SV"/>
        </w:rPr>
        <w:t>.</w:t>
      </w:r>
    </w:p>
    <w:p w14:paraId="552FCC4B" w14:textId="4EE2DE59" w:rsidR="00EE3486" w:rsidRPr="00E90C5E" w:rsidRDefault="00EE3486">
      <w:pPr>
        <w:pStyle w:val="Textonotapie"/>
        <w:rPr>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6"/>
  </w:num>
  <w:num w:numId="6" w16cid:durableId="828519882">
    <w:abstractNumId w:val="5"/>
  </w:num>
  <w:num w:numId="7" w16cid:durableId="983508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2604"/>
    <w:rsid w:val="00003C0A"/>
    <w:rsid w:val="00022B04"/>
    <w:rsid w:val="000254E7"/>
    <w:rsid w:val="00062825"/>
    <w:rsid w:val="00086A06"/>
    <w:rsid w:val="00097EAB"/>
    <w:rsid w:val="000F4FEB"/>
    <w:rsid w:val="0011155F"/>
    <w:rsid w:val="00170DED"/>
    <w:rsid w:val="001762ED"/>
    <w:rsid w:val="001B3A4A"/>
    <w:rsid w:val="001D1832"/>
    <w:rsid w:val="001E2CF8"/>
    <w:rsid w:val="001F6BB3"/>
    <w:rsid w:val="0020650B"/>
    <w:rsid w:val="00225BE6"/>
    <w:rsid w:val="00293B5D"/>
    <w:rsid w:val="002D65FC"/>
    <w:rsid w:val="002E60C2"/>
    <w:rsid w:val="003744DC"/>
    <w:rsid w:val="003F3087"/>
    <w:rsid w:val="003F3BE2"/>
    <w:rsid w:val="004218EF"/>
    <w:rsid w:val="00434E9D"/>
    <w:rsid w:val="0045376A"/>
    <w:rsid w:val="00487D74"/>
    <w:rsid w:val="004C575B"/>
    <w:rsid w:val="004C6B3C"/>
    <w:rsid w:val="004E3A25"/>
    <w:rsid w:val="00556F22"/>
    <w:rsid w:val="00575B11"/>
    <w:rsid w:val="005C3AD8"/>
    <w:rsid w:val="005D436F"/>
    <w:rsid w:val="006168B6"/>
    <w:rsid w:val="006B1866"/>
    <w:rsid w:val="00700DA9"/>
    <w:rsid w:val="00735FC6"/>
    <w:rsid w:val="0073703B"/>
    <w:rsid w:val="007536D9"/>
    <w:rsid w:val="0075432C"/>
    <w:rsid w:val="00754CA7"/>
    <w:rsid w:val="0076212F"/>
    <w:rsid w:val="00770BB5"/>
    <w:rsid w:val="007872D1"/>
    <w:rsid w:val="007E7DCE"/>
    <w:rsid w:val="007F70EC"/>
    <w:rsid w:val="00834BED"/>
    <w:rsid w:val="00852330"/>
    <w:rsid w:val="00853CEC"/>
    <w:rsid w:val="00863E26"/>
    <w:rsid w:val="008966F6"/>
    <w:rsid w:val="008A4F7A"/>
    <w:rsid w:val="00900FC1"/>
    <w:rsid w:val="00901E80"/>
    <w:rsid w:val="009214A8"/>
    <w:rsid w:val="00922115"/>
    <w:rsid w:val="0096075B"/>
    <w:rsid w:val="009730CE"/>
    <w:rsid w:val="009B2B60"/>
    <w:rsid w:val="009C6437"/>
    <w:rsid w:val="009D094A"/>
    <w:rsid w:val="009D48EC"/>
    <w:rsid w:val="00A04DC2"/>
    <w:rsid w:val="00A8291C"/>
    <w:rsid w:val="00A912AC"/>
    <w:rsid w:val="00A933A7"/>
    <w:rsid w:val="00AB1B7A"/>
    <w:rsid w:val="00AC249B"/>
    <w:rsid w:val="00AD1C2D"/>
    <w:rsid w:val="00AE3218"/>
    <w:rsid w:val="00B42045"/>
    <w:rsid w:val="00B7376B"/>
    <w:rsid w:val="00B757C5"/>
    <w:rsid w:val="00B863C2"/>
    <w:rsid w:val="00B96168"/>
    <w:rsid w:val="00BD48E5"/>
    <w:rsid w:val="00BF3E20"/>
    <w:rsid w:val="00C068C3"/>
    <w:rsid w:val="00C07F3B"/>
    <w:rsid w:val="00C44AF2"/>
    <w:rsid w:val="00C80D70"/>
    <w:rsid w:val="00CA5ADD"/>
    <w:rsid w:val="00D034CB"/>
    <w:rsid w:val="00D122EC"/>
    <w:rsid w:val="00D26F72"/>
    <w:rsid w:val="00D40B3A"/>
    <w:rsid w:val="00D53466"/>
    <w:rsid w:val="00D53A72"/>
    <w:rsid w:val="00DE4115"/>
    <w:rsid w:val="00DE583F"/>
    <w:rsid w:val="00DF7578"/>
    <w:rsid w:val="00E60007"/>
    <w:rsid w:val="00E6051D"/>
    <w:rsid w:val="00E6060C"/>
    <w:rsid w:val="00E644DB"/>
    <w:rsid w:val="00E67C5C"/>
    <w:rsid w:val="00E75E55"/>
    <w:rsid w:val="00E90C5E"/>
    <w:rsid w:val="00EA65DB"/>
    <w:rsid w:val="00EE3486"/>
    <w:rsid w:val="00F01D3E"/>
    <w:rsid w:val="00F4616C"/>
    <w:rsid w:val="00F7610F"/>
    <w:rsid w:val="00F95A26"/>
    <w:rsid w:val="00FA75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022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72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6-07T06:05:00Z</cp:lastPrinted>
  <dcterms:created xsi:type="dcterms:W3CDTF">2022-08-08T12:54:00Z</dcterms:created>
  <dcterms:modified xsi:type="dcterms:W3CDTF">2022-08-08T12:54:00Z</dcterms:modified>
</cp:coreProperties>
</file>